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5E99" w14:textId="2045C3D1" w:rsidR="00BA7779" w:rsidRDefault="00BA7779" w:rsidP="00107577">
      <w:pPr>
        <w:jc w:val="center"/>
        <w:rPr>
          <w:sz w:val="24"/>
        </w:rPr>
      </w:pPr>
    </w:p>
    <w:p w14:paraId="623D6F8A" w14:textId="77777777" w:rsidR="00107577" w:rsidRDefault="00107577"/>
    <w:p w14:paraId="69ECF6FE" w14:textId="435EEC96" w:rsidR="00BA7779" w:rsidRPr="00784366" w:rsidRDefault="00C6655F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令和</w:t>
      </w:r>
      <w:r w:rsidR="0081626F">
        <w:rPr>
          <w:rFonts w:hint="eastAsia"/>
          <w:sz w:val="24"/>
        </w:rPr>
        <w:t>５</w:t>
      </w:r>
      <w:r w:rsidR="00BA7779" w:rsidRPr="00784366">
        <w:rPr>
          <w:rFonts w:hint="eastAsia"/>
          <w:sz w:val="24"/>
        </w:rPr>
        <w:t>年度　東北大学大学院情報科学研究科</w:t>
      </w:r>
    </w:p>
    <w:p w14:paraId="42CC63C3" w14:textId="77777777" w:rsidR="00BA7779" w:rsidRPr="00107577" w:rsidRDefault="00BA7779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〔博士課</w:t>
      </w:r>
      <w:r w:rsidRPr="00107577">
        <w:rPr>
          <w:rFonts w:hint="eastAsia"/>
          <w:sz w:val="24"/>
        </w:rPr>
        <w:t>程前期</w:t>
      </w:r>
      <w:r w:rsidR="005467F2">
        <w:rPr>
          <w:rFonts w:hint="eastAsia"/>
          <w:sz w:val="24"/>
        </w:rPr>
        <w:t>２</w:t>
      </w:r>
      <w:r w:rsidRPr="00107577">
        <w:rPr>
          <w:rFonts w:hint="eastAsia"/>
          <w:sz w:val="24"/>
        </w:rPr>
        <w:t>年の課程〕（</w:t>
      </w:r>
      <w:r w:rsidR="005467F2">
        <w:rPr>
          <w:rFonts w:hint="eastAsia"/>
          <w:sz w:val="24"/>
        </w:rPr>
        <w:t>４</w:t>
      </w:r>
      <w:r w:rsidRPr="00191AAC">
        <w:rPr>
          <w:rFonts w:hint="eastAsia"/>
          <w:sz w:val="24"/>
        </w:rPr>
        <w:t>月</w:t>
      </w:r>
      <w:r w:rsidRPr="00107577">
        <w:rPr>
          <w:rFonts w:hint="eastAsia"/>
          <w:sz w:val="24"/>
        </w:rPr>
        <w:t>入学）</w:t>
      </w:r>
    </w:p>
    <w:p w14:paraId="361C027D" w14:textId="77777777" w:rsidR="00BA7779" w:rsidRDefault="00BA7779" w:rsidP="00BA77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　真　　票</w:t>
      </w:r>
    </w:p>
    <w:p w14:paraId="6B98364C" w14:textId="44813C56" w:rsidR="00BA7779" w:rsidRDefault="00BA7779" w:rsidP="00BA7779">
      <w:pPr>
        <w:jc w:val="center"/>
        <w:rPr>
          <w:b/>
          <w:sz w:val="32"/>
        </w:rPr>
      </w:pPr>
    </w:p>
    <w:tbl>
      <w:tblPr>
        <w:tblW w:w="0" w:type="auto"/>
        <w:tblInd w:w="10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730"/>
        <w:gridCol w:w="850"/>
        <w:gridCol w:w="929"/>
        <w:gridCol w:w="2295"/>
      </w:tblGrid>
      <w:tr w:rsidR="00BA7779" w14:paraId="424DEDBF" w14:textId="77777777" w:rsidTr="00A85748">
        <w:trPr>
          <w:trHeight w:val="1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E6FD" w14:textId="77777777" w:rsidR="00BA7779" w:rsidRDefault="00BA7779" w:rsidP="004810C7"/>
          <w:p w14:paraId="3215489C" w14:textId="77777777" w:rsidR="00BA7779" w:rsidRDefault="00BA7779" w:rsidP="004810C7"/>
          <w:p w14:paraId="758F5432" w14:textId="77777777" w:rsidR="00BA7779" w:rsidRDefault="00585CA8" w:rsidP="004810C7">
            <w:r>
              <w:rPr>
                <w:rFonts w:hint="eastAsia"/>
              </w:rPr>
              <w:t>選抜</w:t>
            </w:r>
            <w:r w:rsidR="00BA7779">
              <w:rPr>
                <w:rFonts w:hint="eastAsia"/>
              </w:rPr>
              <w:t>区分</w:t>
            </w:r>
          </w:p>
          <w:p w14:paraId="169E05F7" w14:textId="77777777" w:rsidR="00BA7779" w:rsidRDefault="00BA7779" w:rsidP="004810C7"/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BB0" w14:textId="096ADCD9" w:rsidR="00BA7779" w:rsidRDefault="00BA7779" w:rsidP="004810C7">
            <w:r>
              <w:rPr>
                <w:rFonts w:hint="eastAsia"/>
              </w:rPr>
              <w:t>□　一般選抜</w:t>
            </w:r>
          </w:p>
          <w:p w14:paraId="63A71B9D" w14:textId="1480EE11" w:rsidR="009C2F3D" w:rsidRDefault="005653E2" w:rsidP="004810C7">
            <w:r w:rsidRPr="005653E2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早期卒業生選抜</w:t>
            </w:r>
          </w:p>
          <w:p w14:paraId="06FC894E" w14:textId="77777777" w:rsidR="00BA7779" w:rsidRDefault="00BA7779" w:rsidP="004810C7">
            <w:r>
              <w:rPr>
                <w:rFonts w:hint="eastAsia"/>
              </w:rPr>
              <w:t>□　社会人選抜</w:t>
            </w:r>
          </w:p>
          <w:p w14:paraId="212C2B10" w14:textId="77777777" w:rsidR="00BA7779" w:rsidRDefault="00BA7779" w:rsidP="004810C7">
            <w:r>
              <w:rPr>
                <w:rFonts w:hint="eastAsia"/>
              </w:rPr>
              <w:t>□　外国人留学生等選抜</w:t>
            </w:r>
          </w:p>
          <w:p w14:paraId="367CC15B" w14:textId="77777777" w:rsidR="00BA7779" w:rsidRPr="00107577" w:rsidRDefault="00BA7779" w:rsidP="00DF4DAC">
            <w:pPr>
              <w:ind w:firstLineChars="500" w:firstLine="1050"/>
            </w:pPr>
            <w:r>
              <w:rPr>
                <w:rFonts w:hint="eastAsia"/>
              </w:rPr>
              <w:t xml:space="preserve">　〔該当欄にレ印を付けてください。〕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1290E7" w14:textId="77777777" w:rsidR="00BA7779" w:rsidRDefault="00BA7779"/>
        </w:tc>
      </w:tr>
      <w:tr w:rsidR="00BA7779" w14:paraId="0A683E51" w14:textId="77777777" w:rsidTr="00A85748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DBB" w14:textId="77777777" w:rsidR="00BA7779" w:rsidRDefault="00BA7779" w:rsidP="00BA7779">
            <w:r>
              <w:rPr>
                <w:rFonts w:hint="eastAsia"/>
              </w:rPr>
              <w:t>受験記号</w:t>
            </w:r>
          </w:p>
          <w:p w14:paraId="0A981481" w14:textId="77777777" w:rsidR="00BA7779" w:rsidRDefault="00BA7779" w:rsidP="00BA7779">
            <w:r>
              <w:rPr>
                <w:rFonts w:hint="eastAsia"/>
              </w:rPr>
              <w:t>番　　号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CFA" w14:textId="77777777" w:rsidR="00BA7779" w:rsidRDefault="00BA7779" w:rsidP="004810C7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A91" w14:textId="77777777" w:rsidR="00BA7779" w:rsidRDefault="00BA7779" w:rsidP="00BA7779">
            <w:pPr>
              <w:jc w:val="center"/>
              <w:rPr>
                <w:sz w:val="24"/>
              </w:rPr>
            </w:pPr>
          </w:p>
          <w:p w14:paraId="55B48BE9" w14:textId="77777777" w:rsidR="00BA7779" w:rsidRDefault="00BA7779" w:rsidP="00BA7779">
            <w:pPr>
              <w:jc w:val="center"/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</w:tc>
      </w:tr>
      <w:tr w:rsidR="00BA7779" w14:paraId="33D225F7" w14:textId="77777777" w:rsidTr="00A85748">
        <w:trPr>
          <w:trHeight w:val="7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6A4" w14:textId="77777777" w:rsidR="00BA7779" w:rsidRDefault="00BA7779" w:rsidP="00BA7779">
            <w:r w:rsidRPr="00BA7779">
              <w:rPr>
                <w:rFonts w:hint="eastAsia"/>
              </w:rPr>
              <w:t>筆答試験</w:t>
            </w:r>
          </w:p>
          <w:p w14:paraId="080D8AC8" w14:textId="77777777" w:rsidR="00BA7779" w:rsidRDefault="00BA7779" w:rsidP="00BA7779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F09" w14:textId="77777777" w:rsidR="00BA7779" w:rsidRDefault="00BA7779" w:rsidP="004810C7">
            <w:r>
              <w:rPr>
                <w:rFonts w:hint="eastAsia"/>
              </w:rPr>
              <w:t>専門試験</w:t>
            </w:r>
          </w:p>
          <w:p w14:paraId="16C03E79" w14:textId="77777777" w:rsidR="00BA7779" w:rsidRDefault="00BA7779" w:rsidP="004810C7">
            <w:r>
              <w:rPr>
                <w:rFonts w:hint="eastAsia"/>
              </w:rPr>
              <w:t>科目群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641" w14:textId="77777777" w:rsidR="00BA7779" w:rsidRPr="00BA7779" w:rsidRDefault="00BA7779" w:rsidP="00BA7779">
            <w:pPr>
              <w:ind w:firstLineChars="1000" w:firstLine="1400"/>
              <w:jc w:val="left"/>
              <w:rPr>
                <w:sz w:val="14"/>
              </w:rPr>
            </w:pPr>
          </w:p>
          <w:p w14:paraId="19AA94B3" w14:textId="77777777" w:rsidR="00BA7779" w:rsidRPr="00BA7779" w:rsidRDefault="00BA7779" w:rsidP="00BA7779">
            <w:pPr>
              <w:ind w:firstLineChars="900" w:firstLine="2160"/>
              <w:jc w:val="left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群</w:t>
            </w:r>
          </w:p>
          <w:p w14:paraId="40175EE2" w14:textId="77777777" w:rsidR="00BA7779" w:rsidRDefault="00BA7779" w:rsidP="005467F2">
            <w:pPr>
              <w:wordWrap w:val="0"/>
              <w:ind w:right="480"/>
              <w:jc w:val="right"/>
            </w:pPr>
            <w:r w:rsidRPr="00BA7779">
              <w:rPr>
                <w:rFonts w:hint="eastAsia"/>
                <w:sz w:val="24"/>
              </w:rPr>
              <w:t xml:space="preserve">（　　</w:t>
            </w:r>
            <w:r w:rsidRPr="00BA7779">
              <w:rPr>
                <w:rFonts w:hint="eastAsia"/>
                <w:sz w:val="24"/>
              </w:rPr>
              <w:t xml:space="preserve">    </w:t>
            </w:r>
            <w:r w:rsidR="005467F2">
              <w:rPr>
                <w:rFonts w:hint="eastAsia"/>
                <w:sz w:val="24"/>
              </w:rPr>
              <w:t xml:space="preserve">　</w:t>
            </w:r>
            <w:r w:rsidRPr="00BA7779">
              <w:rPr>
                <w:rFonts w:hint="eastAsia"/>
                <w:sz w:val="24"/>
              </w:rPr>
              <w:t xml:space="preserve">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55B" w14:textId="77777777" w:rsidR="00BA7779" w:rsidRDefault="00BA7779" w:rsidP="004810C7"/>
          <w:p w14:paraId="202ECB6C" w14:textId="77777777" w:rsidR="00BA7779" w:rsidRDefault="00BA7779" w:rsidP="004810C7">
            <w:r>
              <w:rPr>
                <w:rFonts w:hint="eastAsia"/>
              </w:rPr>
              <w:t>群番号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F46" w14:textId="77777777" w:rsidR="00BA7779" w:rsidRDefault="00BA7779" w:rsidP="004810C7"/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D6DD63" w14:textId="77777777" w:rsidR="00BA7779" w:rsidRDefault="00BA7779"/>
          <w:p w14:paraId="1EF7C0FC" w14:textId="77777777" w:rsidR="00BA7779" w:rsidRDefault="00BA7779" w:rsidP="00BA7779">
            <w:pPr>
              <w:jc w:val="center"/>
            </w:pPr>
            <w:r>
              <w:rPr>
                <w:rFonts w:hint="eastAsia"/>
              </w:rPr>
              <w:t>たて　　　よこ</w:t>
            </w:r>
          </w:p>
          <w:p w14:paraId="21B348DC" w14:textId="77777777" w:rsidR="00BA7779" w:rsidRDefault="00BA7779" w:rsidP="00BA7779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㎝　×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</w:t>
            </w:r>
          </w:p>
          <w:p w14:paraId="75FED412" w14:textId="77777777" w:rsidR="00BA7779" w:rsidRDefault="00BA7779" w:rsidP="00BA7779">
            <w:pPr>
              <w:jc w:val="center"/>
            </w:pPr>
          </w:p>
          <w:p w14:paraId="4C1AA090" w14:textId="77777777" w:rsidR="00BA7779" w:rsidRDefault="00BA7779" w:rsidP="00BA7779">
            <w:pPr>
              <w:ind w:firstLineChars="100" w:firstLine="210"/>
              <w:jc w:val="left"/>
            </w:pPr>
            <w:r>
              <w:rPr>
                <w:rFonts w:hint="eastAsia"/>
              </w:rPr>
              <w:t>○上半身無帽像で</w:t>
            </w:r>
          </w:p>
          <w:p w14:paraId="348E8F0D" w14:textId="77777777" w:rsidR="00BA7779" w:rsidRDefault="00BA7779" w:rsidP="00BA7779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に撮影</w:t>
            </w:r>
          </w:p>
          <w:p w14:paraId="5C12BE49" w14:textId="77777777" w:rsidR="00BA7779" w:rsidRDefault="00BA7779" w:rsidP="00BA7779">
            <w:pPr>
              <w:ind w:firstLineChars="200" w:firstLine="420"/>
            </w:pPr>
            <w:r>
              <w:rPr>
                <w:rFonts w:hint="eastAsia"/>
              </w:rPr>
              <w:t>したもの</w:t>
            </w:r>
          </w:p>
          <w:p w14:paraId="561AEB2F" w14:textId="77777777" w:rsidR="00BA7779" w:rsidRDefault="00BA7779" w:rsidP="00BA7779">
            <w:pPr>
              <w:ind w:firstLineChars="100" w:firstLine="210"/>
            </w:pPr>
            <w:r>
              <w:rPr>
                <w:rFonts w:hint="eastAsia"/>
              </w:rPr>
              <w:t>○写真裏面に氏名</w:t>
            </w:r>
          </w:p>
          <w:p w14:paraId="61BD3CCB" w14:textId="77777777" w:rsidR="00BA7779" w:rsidRPr="00BA7779" w:rsidRDefault="00BA7779" w:rsidP="00A85748">
            <w:pPr>
              <w:ind w:leftChars="200" w:left="420"/>
            </w:pPr>
            <w:r>
              <w:rPr>
                <w:rFonts w:hint="eastAsia"/>
              </w:rPr>
              <w:t>を記入のうえ、枠内にのりづけしてください。</w:t>
            </w:r>
          </w:p>
        </w:tc>
      </w:tr>
      <w:tr w:rsidR="00BA7779" w14:paraId="1E82B804" w14:textId="77777777" w:rsidTr="00A85748">
        <w:trPr>
          <w:trHeight w:val="6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55FD" w14:textId="77777777" w:rsidR="00BA7779" w:rsidRDefault="00BA7779" w:rsidP="00BA7779">
            <w:r>
              <w:rPr>
                <w:rFonts w:hint="eastAsia"/>
              </w:rPr>
              <w:t>口述試験</w:t>
            </w:r>
          </w:p>
          <w:p w14:paraId="547A9BE8" w14:textId="77777777" w:rsidR="00BA7779" w:rsidRDefault="00BA7779" w:rsidP="00BA7779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AAE" w14:textId="77777777" w:rsidR="00BA7779" w:rsidRDefault="00BA7779" w:rsidP="004810C7">
            <w:r>
              <w:rPr>
                <w:rFonts w:hint="eastAsia"/>
              </w:rPr>
              <w:t>専門試験</w:t>
            </w:r>
          </w:p>
          <w:p w14:paraId="0C8CD887" w14:textId="77777777" w:rsidR="00BA7779" w:rsidRDefault="00BA7779" w:rsidP="004810C7">
            <w:r>
              <w:rPr>
                <w:rFonts w:hint="eastAsia"/>
              </w:rPr>
              <w:t>科目群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B80" w14:textId="77777777" w:rsidR="00BA7779" w:rsidRDefault="00BA7779" w:rsidP="004810C7">
            <w:pPr>
              <w:spacing w:before="240" w:after="240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BA77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BA7779">
              <w:rPr>
                <w:rFonts w:hint="eastAsia"/>
                <w:sz w:val="24"/>
              </w:rPr>
              <w:t>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9C7" w14:textId="77777777" w:rsidR="00BA7779" w:rsidRDefault="00BA7779" w:rsidP="004810C7"/>
          <w:p w14:paraId="6D870DAF" w14:textId="77777777" w:rsidR="00BA7779" w:rsidRDefault="00BA7779" w:rsidP="004810C7">
            <w:r>
              <w:rPr>
                <w:rFonts w:hint="eastAsia"/>
              </w:rPr>
              <w:t>群番号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CF8" w14:textId="77777777" w:rsidR="00BA7779" w:rsidRDefault="00BA7779" w:rsidP="004810C7"/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139A" w14:textId="77777777" w:rsidR="00BA7779" w:rsidRDefault="00BA7779"/>
        </w:tc>
      </w:tr>
      <w:tr w:rsidR="00BA7779" w14:paraId="40F83304" w14:textId="77777777" w:rsidTr="00A85748">
        <w:trPr>
          <w:trHeight w:val="7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65B" w14:textId="77777777" w:rsidR="00BA7779" w:rsidRDefault="00BA7779" w:rsidP="00BA777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26FE2DAD" w14:textId="342DC93F" w:rsidR="00BA7779" w:rsidRDefault="00BA7779" w:rsidP="00BA7779">
            <w:r>
              <w:rPr>
                <w:rFonts w:hint="eastAsia"/>
              </w:rPr>
              <w:t>氏　　名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DAB" w14:textId="77777777" w:rsidR="00BA7779" w:rsidRDefault="00BA7779"/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DD81B" w14:textId="77777777" w:rsidR="00BA7779" w:rsidRDefault="00BA7779"/>
        </w:tc>
      </w:tr>
      <w:tr w:rsidR="00BA7779" w14:paraId="21663EFA" w14:textId="77777777" w:rsidTr="00A85748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2EF" w14:textId="77777777" w:rsidR="00BA7779" w:rsidRDefault="00BA7779" w:rsidP="00BA7779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5A5" w14:textId="77777777" w:rsidR="00BA7779" w:rsidRDefault="00BA7779"/>
          <w:p w14:paraId="60A304F8" w14:textId="77777777" w:rsidR="00BA7779" w:rsidRDefault="00DF4DAC" w:rsidP="00BA7779">
            <w:r>
              <w:rPr>
                <w:rFonts w:hint="eastAsia"/>
              </w:rPr>
              <w:t xml:space="preserve">　　　　　西暦　　　　年　　　月　　　日生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99D" w14:textId="77777777" w:rsidR="00BA7779" w:rsidRDefault="00BA7779"/>
        </w:tc>
      </w:tr>
    </w:tbl>
    <w:p w14:paraId="42D1428F" w14:textId="77777777" w:rsidR="00B54007" w:rsidRDefault="00B54007" w:rsidP="00BA7779">
      <w:pPr>
        <w:ind w:firstLineChars="400" w:firstLine="840"/>
      </w:pPr>
    </w:p>
    <w:p w14:paraId="6A8AC8B8" w14:textId="36B531A6" w:rsidR="00BA7779" w:rsidRDefault="00BA7779" w:rsidP="00BA7779">
      <w:pPr>
        <w:ind w:firstLineChars="400" w:firstLine="840"/>
      </w:pPr>
      <w:r>
        <w:rPr>
          <w:rFonts w:hint="eastAsia"/>
        </w:rPr>
        <w:t>〔注〕</w:t>
      </w:r>
      <w:r w:rsidR="00202227">
        <w:rPr>
          <w:rFonts w:hint="eastAsia"/>
        </w:rPr>
        <w:t>・</w:t>
      </w:r>
      <w:r>
        <w:rPr>
          <w:rFonts w:hint="eastAsia"/>
        </w:rPr>
        <w:t>※印は</w:t>
      </w:r>
      <w:r w:rsidR="00F57019">
        <w:rPr>
          <w:rFonts w:hint="eastAsia"/>
        </w:rPr>
        <w:t>記入しないで</w:t>
      </w:r>
      <w:r>
        <w:rPr>
          <w:rFonts w:hint="eastAsia"/>
        </w:rPr>
        <w:t>ください。</w:t>
      </w:r>
    </w:p>
    <w:p w14:paraId="2E24DBB0" w14:textId="77777777" w:rsidR="00332A8A" w:rsidRDefault="00332A8A" w:rsidP="00332A8A">
      <w:pPr>
        <w:ind w:firstLineChars="650" w:firstLine="1365"/>
      </w:pPr>
      <w:r>
        <w:rPr>
          <w:rFonts w:hint="eastAsia"/>
        </w:rPr>
        <w:t>・情報・生命系群（２群）志願者は、（　）内に「物理・情報系」、又は「医学・生物系」</w:t>
      </w:r>
      <w:r>
        <w:rPr>
          <w:rFonts w:hint="eastAsia"/>
        </w:rPr>
        <w:t>の</w:t>
      </w:r>
    </w:p>
    <w:p w14:paraId="5CF32922" w14:textId="38EBA0C7" w:rsidR="00332A8A" w:rsidRDefault="00332A8A" w:rsidP="00332A8A">
      <w:pPr>
        <w:ind w:firstLineChars="750" w:firstLine="1575"/>
      </w:pPr>
      <w:r>
        <w:rPr>
          <w:rFonts w:hint="eastAsia"/>
        </w:rPr>
        <w:t>いずれかを併せて記入してください。</w:t>
      </w:r>
      <w:r>
        <w:rPr>
          <w:rFonts w:hint="eastAsia"/>
        </w:rPr>
        <w:t xml:space="preserve">　　　</w:t>
      </w:r>
    </w:p>
    <w:p w14:paraId="53273DF3" w14:textId="77777777" w:rsidR="00332A8A" w:rsidRDefault="00332A8A" w:rsidP="00332A8A">
      <w:pPr>
        <w:ind w:firstLineChars="650" w:firstLine="1365"/>
      </w:pPr>
      <w:r>
        <w:rPr>
          <w:rFonts w:hint="eastAsia"/>
        </w:rPr>
        <w:t>・社会科学群（</w:t>
      </w:r>
      <w:r>
        <w:rPr>
          <w:rFonts w:hint="eastAsia"/>
        </w:rPr>
        <w:t>7</w:t>
      </w:r>
      <w:r>
        <w:rPr>
          <w:rFonts w:hint="eastAsia"/>
        </w:rPr>
        <w:t>群）志願者は、（　）内に、「社会学系」、「政治学系」、又は「経済学系」の</w:t>
      </w:r>
    </w:p>
    <w:p w14:paraId="6748C402" w14:textId="7438BB10" w:rsidR="00332A8A" w:rsidRDefault="00332A8A" w:rsidP="00332A8A">
      <w:pPr>
        <w:ind w:firstLineChars="750" w:firstLine="1575"/>
      </w:pPr>
      <w:r>
        <w:rPr>
          <w:rFonts w:hint="eastAsia"/>
        </w:rPr>
        <w:t>いずれかを併せて記入してください。</w:t>
      </w:r>
    </w:p>
    <w:p w14:paraId="72D5B6A4" w14:textId="0BCCB23C" w:rsidR="00332A8A" w:rsidRDefault="00332A8A" w:rsidP="00BA7779">
      <w:pPr>
        <w:ind w:firstLineChars="400" w:firstLine="840"/>
      </w:pPr>
    </w:p>
    <w:p w14:paraId="46DE56A1" w14:textId="5AAE261E" w:rsidR="00332A8A" w:rsidRDefault="00332A8A" w:rsidP="00BA7779">
      <w:pPr>
        <w:ind w:firstLineChars="400" w:firstLine="840"/>
      </w:pPr>
    </w:p>
    <w:p w14:paraId="65F93F9D" w14:textId="77777777" w:rsidR="00332A8A" w:rsidRDefault="00332A8A" w:rsidP="00BA7779">
      <w:pPr>
        <w:ind w:firstLineChars="400" w:firstLine="840"/>
        <w:rPr>
          <w:rFonts w:hint="eastAsia"/>
        </w:rPr>
      </w:pPr>
    </w:p>
    <w:p w14:paraId="56702F2F" w14:textId="77777777" w:rsidR="00B5296F" w:rsidRPr="00B5296F" w:rsidRDefault="00B5296F" w:rsidP="00191AAC">
      <w:pPr>
        <w:rPr>
          <w:color w:val="7030A0"/>
        </w:rPr>
      </w:pPr>
    </w:p>
    <w:sectPr w:rsidR="00B5296F" w:rsidRPr="00B5296F" w:rsidSect="005467F2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443C" w14:textId="77777777" w:rsidR="00191AAC" w:rsidRDefault="00191AAC" w:rsidP="00191AAC">
      <w:r>
        <w:separator/>
      </w:r>
    </w:p>
  </w:endnote>
  <w:endnote w:type="continuationSeparator" w:id="0">
    <w:p w14:paraId="1C2B6D44" w14:textId="77777777" w:rsidR="00191AAC" w:rsidRDefault="00191AAC" w:rsidP="001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1603" w14:textId="77777777" w:rsidR="00191AAC" w:rsidRDefault="00191AAC" w:rsidP="00191AAC">
      <w:r>
        <w:separator/>
      </w:r>
    </w:p>
  </w:footnote>
  <w:footnote w:type="continuationSeparator" w:id="0">
    <w:p w14:paraId="331BF146" w14:textId="77777777" w:rsidR="00191AAC" w:rsidRDefault="00191AAC" w:rsidP="0019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10D26"/>
    <w:rsid w:val="00036FC2"/>
    <w:rsid w:val="000B5952"/>
    <w:rsid w:val="00107577"/>
    <w:rsid w:val="00134A7D"/>
    <w:rsid w:val="00191AAC"/>
    <w:rsid w:val="001951CE"/>
    <w:rsid w:val="00202227"/>
    <w:rsid w:val="002D202F"/>
    <w:rsid w:val="00332A8A"/>
    <w:rsid w:val="003B5A44"/>
    <w:rsid w:val="003D0D30"/>
    <w:rsid w:val="003E1110"/>
    <w:rsid w:val="004824C8"/>
    <w:rsid w:val="005467F2"/>
    <w:rsid w:val="005653E2"/>
    <w:rsid w:val="00573322"/>
    <w:rsid w:val="00585CA8"/>
    <w:rsid w:val="005950D7"/>
    <w:rsid w:val="006674DD"/>
    <w:rsid w:val="00784366"/>
    <w:rsid w:val="0081626F"/>
    <w:rsid w:val="0086460C"/>
    <w:rsid w:val="00864D58"/>
    <w:rsid w:val="008F299D"/>
    <w:rsid w:val="009B255B"/>
    <w:rsid w:val="009C2F3D"/>
    <w:rsid w:val="00A85748"/>
    <w:rsid w:val="00B5296F"/>
    <w:rsid w:val="00B54007"/>
    <w:rsid w:val="00B85F2C"/>
    <w:rsid w:val="00BA7779"/>
    <w:rsid w:val="00BB0197"/>
    <w:rsid w:val="00BB3E2F"/>
    <w:rsid w:val="00BD2B61"/>
    <w:rsid w:val="00C55709"/>
    <w:rsid w:val="00C6655F"/>
    <w:rsid w:val="00CA40E6"/>
    <w:rsid w:val="00CE45AA"/>
    <w:rsid w:val="00DF4DAC"/>
    <w:rsid w:val="00F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809309"/>
  <w15:docId w15:val="{A678C142-E94D-472C-B184-8413178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AAC"/>
  </w:style>
  <w:style w:type="paragraph" w:styleId="a5">
    <w:name w:val="footer"/>
    <w:basedOn w:val="a"/>
    <w:link w:val="a6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AAC"/>
  </w:style>
  <w:style w:type="paragraph" w:styleId="a7">
    <w:name w:val="Balloon Text"/>
    <w:basedOn w:val="a"/>
    <w:link w:val="a8"/>
    <w:uiPriority w:val="99"/>
    <w:semiHidden/>
    <w:unhideWhenUsed/>
    <w:rsid w:val="0003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F4A-A608-45AA-83F6-BFE85F3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246</Characters>
  <Application>Microsoft Office Word</Application>
  <DocSecurity>0</DocSecurity>
  <Lines>49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阿部　裕美</cp:lastModifiedBy>
  <cp:revision>3</cp:revision>
  <cp:lastPrinted>2022-11-14T05:33:00Z</cp:lastPrinted>
  <dcterms:created xsi:type="dcterms:W3CDTF">2022-11-14T05:42:00Z</dcterms:created>
  <dcterms:modified xsi:type="dcterms:W3CDTF">2022-11-14T05:42:00Z</dcterms:modified>
</cp:coreProperties>
</file>